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C24E" w14:textId="059BDA43" w:rsidR="003A00ED" w:rsidRPr="0025485F" w:rsidRDefault="007B069B" w:rsidP="000411BE">
      <w:pPr>
        <w:jc w:val="both"/>
        <w:rPr>
          <w:b/>
        </w:rPr>
      </w:pPr>
      <w:r>
        <w:rPr>
          <w:b/>
        </w:rPr>
        <w:t>EK-</w:t>
      </w:r>
      <w:r w:rsidR="00283624">
        <w:rPr>
          <w:b/>
        </w:rPr>
        <w:t xml:space="preserve"> </w:t>
      </w:r>
      <w:r w:rsidR="003A00ED" w:rsidRPr="0025485F">
        <w:rPr>
          <w:b/>
        </w:rPr>
        <w:t>9</w:t>
      </w:r>
      <w:r w:rsidR="00D85C83" w:rsidRPr="0025485F">
        <w:rPr>
          <w:b/>
        </w:rPr>
        <w:t>.1</w:t>
      </w:r>
    </w:p>
    <w:p w14:paraId="7F5412E4" w14:textId="77777777" w:rsidR="003A00ED" w:rsidRDefault="003A00ED" w:rsidP="00B11A24">
      <w:pPr>
        <w:ind w:firstLine="708"/>
        <w:jc w:val="both"/>
      </w:pPr>
    </w:p>
    <w:p w14:paraId="2355DCF1" w14:textId="77777777" w:rsidR="004B1364" w:rsidRDefault="004B1364" w:rsidP="004B1364">
      <w:pPr>
        <w:ind w:firstLine="708"/>
        <w:jc w:val="center"/>
        <w:rPr>
          <w:b/>
        </w:rPr>
      </w:pPr>
    </w:p>
    <w:p w14:paraId="61BAA007" w14:textId="6688A604" w:rsidR="004B1364" w:rsidRDefault="004B1364" w:rsidP="004B1364">
      <w:pPr>
        <w:ind w:firstLine="708"/>
        <w:jc w:val="center"/>
        <w:rPr>
          <w:b/>
        </w:rPr>
      </w:pPr>
      <w:proofErr w:type="gramStart"/>
      <w:r w:rsidRPr="00F21125">
        <w:rPr>
          <w:b/>
        </w:rPr>
        <w:t>…………………..</w:t>
      </w:r>
      <w:proofErr w:type="gramEnd"/>
      <w:r w:rsidRPr="00F21125">
        <w:rPr>
          <w:b/>
        </w:rPr>
        <w:t>TOPLULUĞU</w:t>
      </w:r>
    </w:p>
    <w:p w14:paraId="4F9A1E49" w14:textId="77777777" w:rsidR="004B1364" w:rsidRDefault="004B1364" w:rsidP="004B1364">
      <w:pPr>
        <w:ind w:firstLine="708"/>
        <w:jc w:val="center"/>
        <w:rPr>
          <w:b/>
        </w:rPr>
      </w:pPr>
      <w:r w:rsidRPr="00F21125">
        <w:rPr>
          <w:b/>
        </w:rPr>
        <w:t>YÖNETİM KURULU BAŞKANLIĞINA</w:t>
      </w:r>
    </w:p>
    <w:p w14:paraId="7D4CBD83" w14:textId="77777777" w:rsidR="00576F3F" w:rsidRDefault="00576F3F" w:rsidP="00B11A24">
      <w:pPr>
        <w:ind w:firstLine="708"/>
        <w:jc w:val="both"/>
      </w:pPr>
    </w:p>
    <w:p w14:paraId="58760DC6" w14:textId="77777777" w:rsidR="00576F3F" w:rsidRDefault="00576F3F" w:rsidP="00B11A24">
      <w:pPr>
        <w:ind w:firstLine="708"/>
        <w:jc w:val="both"/>
      </w:pPr>
    </w:p>
    <w:p w14:paraId="0A9AEB2B" w14:textId="2A820A15" w:rsidR="00B11A24" w:rsidRDefault="00B11A24" w:rsidP="008314DF">
      <w:pPr>
        <w:ind w:left="708" w:firstLine="708"/>
        <w:jc w:val="both"/>
      </w:pPr>
      <w:r>
        <w:t>Alanya Üniversitesi</w:t>
      </w:r>
      <w:r w:rsidR="00A31872">
        <w:t>,</w:t>
      </w:r>
      <w:r>
        <w:t xml:space="preserve"> </w:t>
      </w:r>
      <w:proofErr w:type="gramStart"/>
      <w:r w:rsidR="008314DF">
        <w:t>……………………………………………………….</w:t>
      </w:r>
      <w:proofErr w:type="gramEnd"/>
      <w:r w:rsidR="00A31872">
        <w:t xml:space="preserve"> Topluluğu</w:t>
      </w:r>
      <w:r>
        <w:t xml:space="preserve"> </w:t>
      </w:r>
      <w:r w:rsidR="008314DF" w:rsidRPr="004B1364">
        <w:rPr>
          <w:b/>
          <w:i/>
        </w:rPr>
        <w:t>Yönetim K</w:t>
      </w:r>
      <w:r w:rsidR="00A31872" w:rsidRPr="004B1364">
        <w:rPr>
          <w:b/>
          <w:i/>
        </w:rPr>
        <w:t xml:space="preserve">urulu </w:t>
      </w:r>
      <w:r w:rsidR="008314DF" w:rsidRPr="004B1364">
        <w:rPr>
          <w:b/>
          <w:i/>
        </w:rPr>
        <w:t>/ Denetim Kurulu</w:t>
      </w:r>
      <w:r w:rsidR="008314DF">
        <w:t xml:space="preserve"> </w:t>
      </w:r>
      <w:r w:rsidR="00A31872">
        <w:t>üyeliğinden</w:t>
      </w:r>
      <w:r>
        <w:t xml:space="preserve"> ayrılmak istiyorum.</w:t>
      </w:r>
      <w:r>
        <w:tab/>
      </w:r>
    </w:p>
    <w:p w14:paraId="743C8AB0" w14:textId="77777777" w:rsidR="00B11A24" w:rsidRPr="00DD262F" w:rsidRDefault="00B11A24" w:rsidP="00A31872">
      <w:pPr>
        <w:ind w:left="708" w:firstLine="708"/>
        <w:jc w:val="both"/>
      </w:pPr>
      <w:r>
        <w:t>Gereğini bilgilerinize arz ederim.</w:t>
      </w:r>
    </w:p>
    <w:p w14:paraId="51A1795F" w14:textId="77777777" w:rsidR="00B11A24" w:rsidRDefault="00B11A24" w:rsidP="00B11A24"/>
    <w:p w14:paraId="3ABA2008" w14:textId="77777777" w:rsidR="00B11A24" w:rsidRPr="00DD262F" w:rsidRDefault="00B11A24" w:rsidP="00B11A24"/>
    <w:p w14:paraId="116BA9AD" w14:textId="77777777" w:rsidR="00B11A24" w:rsidRDefault="00B11A24" w:rsidP="00B11A24"/>
    <w:p w14:paraId="796F7515" w14:textId="4710E853" w:rsidR="001A23DA" w:rsidRDefault="007B069B" w:rsidP="007B069B">
      <w:pPr>
        <w:tabs>
          <w:tab w:val="left" w:pos="5904"/>
        </w:tabs>
      </w:pPr>
      <w:r>
        <w:tab/>
      </w:r>
    </w:p>
    <w:p w14:paraId="6A59125C" w14:textId="5D8604B5" w:rsidR="00B11A24" w:rsidRPr="00DD262F" w:rsidRDefault="00B11A24" w:rsidP="00B11A24">
      <w:r w:rsidRPr="00DD262F">
        <w:t xml:space="preserve">Adı </w:t>
      </w:r>
      <w:proofErr w:type="gramStart"/>
      <w:r w:rsidRPr="00DD262F">
        <w:t>S</w:t>
      </w:r>
      <w:r>
        <w:t xml:space="preserve">oyadı </w:t>
      </w:r>
      <w:r w:rsidRPr="00DD262F">
        <w:t>:</w:t>
      </w:r>
      <w:proofErr w:type="gramEnd"/>
      <w:r w:rsidRPr="00DD262F">
        <w:t xml:space="preserve"> </w:t>
      </w:r>
    </w:p>
    <w:p w14:paraId="76223C52" w14:textId="77777777" w:rsidR="00B11A24" w:rsidRDefault="00B11A24" w:rsidP="00B11A24"/>
    <w:p w14:paraId="14535F91" w14:textId="77777777" w:rsidR="001A23DA" w:rsidRDefault="001A23DA" w:rsidP="00B11A24"/>
    <w:p w14:paraId="73856EDF" w14:textId="4725E873" w:rsidR="00A31872" w:rsidRDefault="00B11A24" w:rsidP="00B11A24">
      <w:r>
        <w:t>Fakülte</w:t>
      </w:r>
      <w:r w:rsidR="0083280D">
        <w:t xml:space="preserve"> /</w:t>
      </w:r>
      <w:proofErr w:type="spellStart"/>
      <w:proofErr w:type="gramStart"/>
      <w:r w:rsidR="0083280D">
        <w:t>M</w:t>
      </w:r>
      <w:r w:rsidR="0015296F">
        <w:t>yo</w:t>
      </w:r>
      <w:proofErr w:type="spellEnd"/>
      <w:r w:rsidR="00A31872">
        <w:t xml:space="preserve">  </w:t>
      </w:r>
      <w:r w:rsidRPr="00DD262F">
        <w:t>:</w:t>
      </w:r>
      <w:proofErr w:type="gramEnd"/>
      <w:r w:rsidR="00A31872">
        <w:t xml:space="preserve"> </w:t>
      </w:r>
    </w:p>
    <w:p w14:paraId="15AFFB93" w14:textId="77777777" w:rsidR="00A31872" w:rsidRDefault="00A31872" w:rsidP="00B11A24"/>
    <w:p w14:paraId="4BD1B552" w14:textId="77777777" w:rsidR="001A23DA" w:rsidRDefault="001A23DA" w:rsidP="00B11A24"/>
    <w:p w14:paraId="1A70FB05" w14:textId="6030D113" w:rsidR="00B11A24" w:rsidRPr="00DD262F" w:rsidRDefault="00A31872" w:rsidP="00B11A24">
      <w:proofErr w:type="gramStart"/>
      <w:r>
        <w:t>Bölümü :</w:t>
      </w:r>
      <w:proofErr w:type="gramEnd"/>
      <w:r>
        <w:t xml:space="preserve"> </w:t>
      </w:r>
    </w:p>
    <w:p w14:paraId="7B5AB193" w14:textId="77777777" w:rsidR="00B11A24" w:rsidRDefault="00B11A24" w:rsidP="00B11A24"/>
    <w:p w14:paraId="7FA10B06" w14:textId="77777777" w:rsidR="001A23DA" w:rsidRDefault="001A23DA" w:rsidP="00B11A24"/>
    <w:p w14:paraId="615B4E89" w14:textId="3AEF0BB6" w:rsidR="00B11A24" w:rsidRPr="00DD262F" w:rsidRDefault="003A00ED" w:rsidP="00B11A24">
      <w:r>
        <w:t>Öğrenci</w:t>
      </w:r>
      <w:r w:rsidR="00B11A24" w:rsidRPr="00DD262F">
        <w:t xml:space="preserve"> </w:t>
      </w:r>
      <w:proofErr w:type="gramStart"/>
      <w:r w:rsidR="00B11A24">
        <w:t>N</w:t>
      </w:r>
      <w:r w:rsidR="00B11A24" w:rsidRPr="00DD262F">
        <w:t>o</w:t>
      </w:r>
      <w:r w:rsidR="00B11A24">
        <w:t xml:space="preserve"> :</w:t>
      </w:r>
      <w:proofErr w:type="gramEnd"/>
      <w:r w:rsidR="00B11A24" w:rsidRPr="00DD262F">
        <w:t xml:space="preserve"> </w:t>
      </w:r>
    </w:p>
    <w:p w14:paraId="06E0BA9C" w14:textId="77777777" w:rsidR="00B11A24" w:rsidRDefault="00B11A24" w:rsidP="00B11A24"/>
    <w:p w14:paraId="59CD7ADB" w14:textId="77777777" w:rsidR="001A23DA" w:rsidRDefault="001A23DA" w:rsidP="00B11A24"/>
    <w:p w14:paraId="7663A82B" w14:textId="5F04E4E1" w:rsidR="00B11A24" w:rsidRDefault="00B11A24" w:rsidP="00B11A24">
      <w:proofErr w:type="gramStart"/>
      <w:r>
        <w:t xml:space="preserve">Telefon </w:t>
      </w:r>
      <w:r w:rsidRPr="00DD262F">
        <w:t>:</w:t>
      </w:r>
      <w:proofErr w:type="gramEnd"/>
      <w:r w:rsidR="00A31872">
        <w:t xml:space="preserve"> </w:t>
      </w:r>
    </w:p>
    <w:p w14:paraId="68376DFC" w14:textId="77777777" w:rsidR="00B11A24" w:rsidRDefault="00B11A24" w:rsidP="00B11A24"/>
    <w:p w14:paraId="77ED2081" w14:textId="77777777" w:rsidR="001A23DA" w:rsidRDefault="001A23DA" w:rsidP="00B11A24"/>
    <w:p w14:paraId="318339D5" w14:textId="5A688CC4" w:rsidR="00B11A24" w:rsidRPr="00DD262F" w:rsidRDefault="00B11A24" w:rsidP="00B11A24">
      <w:r>
        <w:t>Tarih :</w:t>
      </w:r>
      <w:r w:rsidR="00A31872">
        <w:t xml:space="preserve">  </w:t>
      </w:r>
      <w:r w:rsidR="0083280D">
        <w:t>…/</w:t>
      </w:r>
      <w:proofErr w:type="gramStart"/>
      <w:r w:rsidR="0083280D">
        <w:t>…..</w:t>
      </w:r>
      <w:proofErr w:type="gramEnd"/>
      <w:r w:rsidR="0083280D">
        <w:t>/20…..</w:t>
      </w:r>
    </w:p>
    <w:p w14:paraId="124E7FB1" w14:textId="77777777" w:rsidR="00B11A24" w:rsidRDefault="00B11A24" w:rsidP="00B11A24"/>
    <w:p w14:paraId="62726A65" w14:textId="77777777" w:rsidR="001A23DA" w:rsidRDefault="001A23DA" w:rsidP="00B11A24"/>
    <w:p w14:paraId="68855E93" w14:textId="2AC85505" w:rsidR="00B11A24" w:rsidRPr="00DD262F" w:rsidRDefault="00B11A24" w:rsidP="00B11A24">
      <w:proofErr w:type="gramStart"/>
      <w:r>
        <w:t xml:space="preserve">İmza </w:t>
      </w:r>
      <w:r w:rsidRPr="00DD262F">
        <w:t>:</w:t>
      </w:r>
      <w:proofErr w:type="gramEnd"/>
    </w:p>
    <w:p w14:paraId="5F8A0CDC" w14:textId="77777777" w:rsidR="00B11A24" w:rsidRDefault="00B11A24" w:rsidP="00B11A24"/>
    <w:p w14:paraId="4E1C3D7F" w14:textId="77777777" w:rsidR="00B11A24" w:rsidRDefault="00B11A24" w:rsidP="00B11A24"/>
    <w:p w14:paraId="2C70085B" w14:textId="77777777" w:rsidR="00B11A24" w:rsidRDefault="00B11A24" w:rsidP="00B11A24"/>
    <w:p w14:paraId="60FD4F04" w14:textId="77777777" w:rsidR="00B11A24" w:rsidRDefault="00B11A24" w:rsidP="00B11A24"/>
    <w:p w14:paraId="70CD42FD" w14:textId="77777777" w:rsidR="00B11A24" w:rsidRDefault="00B11A24" w:rsidP="00B11A24"/>
    <w:p w14:paraId="0D8FCB64" w14:textId="77777777" w:rsidR="00B11A24" w:rsidRPr="00394AF9" w:rsidRDefault="00B11A24" w:rsidP="00B11A24"/>
    <w:p w14:paraId="45E5C578" w14:textId="0D383AC1" w:rsidR="00C948A7" w:rsidRPr="00B11A24" w:rsidRDefault="00C948A7" w:rsidP="00B11A24"/>
    <w:sectPr w:rsidR="00C948A7" w:rsidRPr="00B11A24" w:rsidSect="00831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418" w:left="1276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3861" w14:textId="77777777" w:rsidR="003B1975" w:rsidRDefault="003B1975" w:rsidP="00E61EED">
      <w:r>
        <w:separator/>
      </w:r>
    </w:p>
  </w:endnote>
  <w:endnote w:type="continuationSeparator" w:id="0">
    <w:p w14:paraId="4C4E9230" w14:textId="77777777" w:rsidR="003B1975" w:rsidRDefault="003B1975" w:rsidP="00E6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333F" w14:textId="77777777" w:rsidR="00A529AA" w:rsidRDefault="00A529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6CEED5D6" w:rsidR="000C6CA0" w:rsidRPr="001C0345" w:rsidRDefault="003B1975" w:rsidP="00AD54A4">
    <w:pPr>
      <w:pStyle w:val="AltBilgi"/>
      <w:jc w:val="center"/>
      <w:rPr>
        <w:sz w:val="16"/>
        <w:szCs w:val="16"/>
      </w:rPr>
    </w:pPr>
    <w:hyperlink r:id="rId1" w:history="1">
      <w:r w:rsidR="002D5510" w:rsidRPr="00C623B2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415EE9" w:rsidRDefault="000C6CA0" w:rsidP="00AD54A4">
    <w:pPr>
      <w:pStyle w:val="AltBilgi"/>
      <w:jc w:val="center"/>
      <w:rPr>
        <w:sz w:val="8"/>
        <w:szCs w:val="12"/>
      </w:rPr>
    </w:pPr>
    <w:bookmarkStart w:id="0" w:name="_GoBack"/>
  </w:p>
  <w:p w14:paraId="73ACE961" w14:textId="5B004506" w:rsidR="00BF1733" w:rsidRPr="00415EE9" w:rsidRDefault="00BF1733" w:rsidP="00BF1733">
    <w:pPr>
      <w:spacing w:before="142"/>
      <w:ind w:left="700" w:right="700"/>
      <w:jc w:val="center"/>
      <w:rPr>
        <w:rFonts w:ascii="Calibri" w:hAnsi="Calibri"/>
        <w:b/>
        <w:sz w:val="18"/>
        <w:szCs w:val="22"/>
      </w:rPr>
    </w:pPr>
    <w:r w:rsidRPr="00415EE9">
      <w:rPr>
        <w:rFonts w:ascii="Calibri" w:hAnsi="Calibri"/>
        <w:b/>
        <w:color w:val="FF0000"/>
        <w:sz w:val="20"/>
      </w:rPr>
      <w:t>KO</w:t>
    </w:r>
    <w:r w:rsidRPr="00415EE9">
      <w:rPr>
        <w:rFonts w:ascii="Calibri" w:hAnsi="Calibri"/>
        <w:b/>
        <w:color w:val="FF0000"/>
        <w:sz w:val="20"/>
      </w:rPr>
      <w:t>N</w:t>
    </w:r>
    <w:r w:rsidRPr="00415EE9">
      <w:rPr>
        <w:rFonts w:ascii="Calibri" w:hAnsi="Calibri"/>
        <w:b/>
        <w:color w:val="FF0000"/>
        <w:sz w:val="20"/>
      </w:rPr>
      <w:t>TROLLÜ</w:t>
    </w:r>
    <w:r w:rsidRPr="00415EE9">
      <w:rPr>
        <w:rFonts w:ascii="Calibri" w:hAnsi="Calibri"/>
        <w:b/>
        <w:color w:val="FF0000"/>
        <w:spacing w:val="-6"/>
        <w:sz w:val="20"/>
      </w:rPr>
      <w:t xml:space="preserve"> </w:t>
    </w:r>
    <w:r w:rsidRPr="00415EE9">
      <w:rPr>
        <w:rFonts w:ascii="Calibri" w:hAnsi="Calibri"/>
        <w:b/>
        <w:color w:val="FF0000"/>
        <w:spacing w:val="-2"/>
        <w:sz w:val="20"/>
      </w:rPr>
      <w:t>KOPYA</w:t>
    </w:r>
  </w:p>
  <w:bookmarkEnd w:id="0"/>
  <w:p w14:paraId="128D08A8" w14:textId="61210768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9C16" w14:textId="77777777" w:rsidR="00A529AA" w:rsidRDefault="00A529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E977" w14:textId="77777777" w:rsidR="003B1975" w:rsidRDefault="003B1975" w:rsidP="00E61EED">
      <w:r>
        <w:separator/>
      </w:r>
    </w:p>
  </w:footnote>
  <w:footnote w:type="continuationSeparator" w:id="0">
    <w:p w14:paraId="65D3274E" w14:textId="77777777" w:rsidR="003B1975" w:rsidRDefault="003B1975" w:rsidP="00E6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740B" w14:textId="77777777" w:rsidR="00A529AA" w:rsidRDefault="00A529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7501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</w:tblGrid>
    <w:tr w:rsidR="002D5510" w:rsidRPr="00A529AA" w14:paraId="0B7A4D8E" w14:textId="77777777" w:rsidTr="002D5510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7C7C5EE2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  <w:sz w:val="18"/>
              <w:szCs w:val="18"/>
            </w:rPr>
          </w:pPr>
          <w:r w:rsidRPr="00A529AA">
            <w:rPr>
              <w:rFonts w:ascii="Cambria" w:eastAsia="Calibri" w:hAnsi="Cambria" w:cs="Calibri"/>
              <w:noProof/>
              <w:sz w:val="16"/>
              <w:szCs w:val="16"/>
            </w:rPr>
            <w:drawing>
              <wp:inline distT="0" distB="0" distL="0" distR="0" wp14:anchorId="690493C4" wp14:editId="6FA5A822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4A50FFF5" w14:textId="77777777" w:rsidR="002D5510" w:rsidRPr="00A529AA" w:rsidRDefault="002D5510" w:rsidP="00A529AA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 w:rsidRPr="00A529AA">
            <w:rPr>
              <w:rFonts w:eastAsia="Calibri"/>
              <w:b/>
            </w:rPr>
            <w:t>T.C.</w:t>
          </w:r>
        </w:p>
        <w:p w14:paraId="20783D96" w14:textId="77777777" w:rsidR="002D5510" w:rsidRPr="00A529AA" w:rsidRDefault="002D5510" w:rsidP="00A529AA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 w:rsidRPr="00A529AA">
            <w:rPr>
              <w:rFonts w:eastAsia="Calibri"/>
              <w:b/>
            </w:rPr>
            <w:t>ALANYA ÜNİVERSİTESİ</w:t>
          </w:r>
        </w:p>
        <w:p w14:paraId="3FDF6654" w14:textId="77777777" w:rsidR="002D5510" w:rsidRPr="00A529AA" w:rsidRDefault="002D5510" w:rsidP="00A529AA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 w:rsidRPr="00A529AA">
            <w:rPr>
              <w:rFonts w:eastAsia="Calibri"/>
              <w:b/>
            </w:rPr>
            <w:t xml:space="preserve">ÖĞRENCİ TOPLULUKLARI </w:t>
          </w:r>
        </w:p>
        <w:p w14:paraId="78657F40" w14:textId="3A51AD7B" w:rsidR="002D5510" w:rsidRPr="00A529AA" w:rsidRDefault="002D5510" w:rsidP="001608E0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="Cambria" w:eastAsia="Calibri" w:hAnsi="Cambria"/>
              <w:b/>
            </w:rPr>
          </w:pPr>
          <w:r>
            <w:rPr>
              <w:rFonts w:eastAsia="Calibri"/>
              <w:b/>
            </w:rPr>
            <w:t>ÜYELİKTEN AYRILMA</w:t>
          </w:r>
          <w:r w:rsidRPr="00A529AA">
            <w:rPr>
              <w:rFonts w:eastAsia="Calibri"/>
              <w:b/>
            </w:rPr>
            <w:t xml:space="preserve"> </w:t>
          </w:r>
          <w:r w:rsidR="001608E0">
            <w:rPr>
              <w:rFonts w:eastAsia="Calibri"/>
              <w:b/>
            </w:rPr>
            <w:t>DİLEKÇESİ</w:t>
          </w:r>
        </w:p>
      </w:tc>
    </w:tr>
    <w:tr w:rsidR="002D5510" w:rsidRPr="00A529AA" w14:paraId="55A34989" w14:textId="77777777" w:rsidTr="002D5510">
      <w:trPr>
        <w:trHeight w:val="297"/>
        <w:jc w:val="center"/>
      </w:trPr>
      <w:tc>
        <w:tcPr>
          <w:tcW w:w="2328" w:type="dxa"/>
          <w:vMerge/>
        </w:tcPr>
        <w:p w14:paraId="6DFE0033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445A8689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</w:tr>
    <w:tr w:rsidR="002D5510" w:rsidRPr="00A529AA" w14:paraId="6415CF65" w14:textId="77777777" w:rsidTr="002D5510">
      <w:trPr>
        <w:trHeight w:val="297"/>
        <w:jc w:val="center"/>
      </w:trPr>
      <w:tc>
        <w:tcPr>
          <w:tcW w:w="2328" w:type="dxa"/>
          <w:vMerge/>
        </w:tcPr>
        <w:p w14:paraId="7448FEA8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2F5E76D5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</w:tr>
    <w:tr w:rsidR="002D5510" w:rsidRPr="00A529AA" w14:paraId="1A02A061" w14:textId="77777777" w:rsidTr="002D5510">
      <w:trPr>
        <w:trHeight w:val="297"/>
        <w:jc w:val="center"/>
      </w:trPr>
      <w:tc>
        <w:tcPr>
          <w:tcW w:w="2328" w:type="dxa"/>
          <w:vMerge/>
        </w:tcPr>
        <w:p w14:paraId="33C23899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3D02166E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</w:tr>
    <w:tr w:rsidR="002D5510" w:rsidRPr="00A529AA" w14:paraId="0870C364" w14:textId="77777777" w:rsidTr="002D5510">
      <w:trPr>
        <w:trHeight w:val="297"/>
        <w:jc w:val="center"/>
      </w:trPr>
      <w:tc>
        <w:tcPr>
          <w:tcW w:w="2328" w:type="dxa"/>
          <w:vMerge/>
        </w:tcPr>
        <w:p w14:paraId="71CF7596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Calibri" w:hAnsi="Cambria" w:cs="Calibri"/>
              <w:noProof/>
              <w:sz w:val="22"/>
              <w:szCs w:val="22"/>
            </w:rPr>
          </w:pPr>
        </w:p>
      </w:tc>
      <w:tc>
        <w:tcPr>
          <w:tcW w:w="5173" w:type="dxa"/>
          <w:vMerge/>
        </w:tcPr>
        <w:p w14:paraId="3EDEFF37" w14:textId="77777777" w:rsidR="002D5510" w:rsidRPr="00A529AA" w:rsidRDefault="002D5510" w:rsidP="00A529A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</w:rPr>
          </w:pPr>
        </w:p>
      </w:tc>
    </w:tr>
  </w:tbl>
  <w:p w14:paraId="3D35127F" w14:textId="13C130D5" w:rsidR="000C6CA0" w:rsidRPr="00A31872" w:rsidRDefault="000C6CA0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77DA" w14:textId="77777777" w:rsidR="00A529AA" w:rsidRDefault="00A529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411BE"/>
    <w:rsid w:val="00061608"/>
    <w:rsid w:val="00091BBB"/>
    <w:rsid w:val="000A0109"/>
    <w:rsid w:val="000B0CAE"/>
    <w:rsid w:val="000C6CA0"/>
    <w:rsid w:val="000D5181"/>
    <w:rsid w:val="0010234D"/>
    <w:rsid w:val="001152D3"/>
    <w:rsid w:val="0012305A"/>
    <w:rsid w:val="0012468A"/>
    <w:rsid w:val="00146DAD"/>
    <w:rsid w:val="00152223"/>
    <w:rsid w:val="0015296F"/>
    <w:rsid w:val="001608E0"/>
    <w:rsid w:val="001634CB"/>
    <w:rsid w:val="001843EE"/>
    <w:rsid w:val="00191D94"/>
    <w:rsid w:val="001A23DA"/>
    <w:rsid w:val="001A4A91"/>
    <w:rsid w:val="001B00C6"/>
    <w:rsid w:val="001B4C58"/>
    <w:rsid w:val="001C0345"/>
    <w:rsid w:val="001C2C10"/>
    <w:rsid w:val="00220572"/>
    <w:rsid w:val="00226237"/>
    <w:rsid w:val="0025485F"/>
    <w:rsid w:val="00282538"/>
    <w:rsid w:val="00283624"/>
    <w:rsid w:val="00293043"/>
    <w:rsid w:val="002A11C8"/>
    <w:rsid w:val="002A7168"/>
    <w:rsid w:val="002C5AE7"/>
    <w:rsid w:val="002D5510"/>
    <w:rsid w:val="002E4F9E"/>
    <w:rsid w:val="002F34A1"/>
    <w:rsid w:val="002F4614"/>
    <w:rsid w:val="0036308A"/>
    <w:rsid w:val="003632CE"/>
    <w:rsid w:val="003731D1"/>
    <w:rsid w:val="00376337"/>
    <w:rsid w:val="00394CCD"/>
    <w:rsid w:val="003A00ED"/>
    <w:rsid w:val="003B1975"/>
    <w:rsid w:val="003C346D"/>
    <w:rsid w:val="003D4C16"/>
    <w:rsid w:val="00415EE9"/>
    <w:rsid w:val="004253C3"/>
    <w:rsid w:val="00430365"/>
    <w:rsid w:val="00455CD9"/>
    <w:rsid w:val="00464F05"/>
    <w:rsid w:val="00474102"/>
    <w:rsid w:val="0047583E"/>
    <w:rsid w:val="004760C3"/>
    <w:rsid w:val="00477602"/>
    <w:rsid w:val="004B1364"/>
    <w:rsid w:val="004C7E3A"/>
    <w:rsid w:val="004D1754"/>
    <w:rsid w:val="004D5AE9"/>
    <w:rsid w:val="00501113"/>
    <w:rsid w:val="00525854"/>
    <w:rsid w:val="0054753B"/>
    <w:rsid w:val="0056577E"/>
    <w:rsid w:val="005725D2"/>
    <w:rsid w:val="00576F3F"/>
    <w:rsid w:val="005D6F18"/>
    <w:rsid w:val="005F4EA6"/>
    <w:rsid w:val="005F6D58"/>
    <w:rsid w:val="00603577"/>
    <w:rsid w:val="00611599"/>
    <w:rsid w:val="0061165E"/>
    <w:rsid w:val="00642F2D"/>
    <w:rsid w:val="006549E2"/>
    <w:rsid w:val="00660A56"/>
    <w:rsid w:val="006848B4"/>
    <w:rsid w:val="006A57D0"/>
    <w:rsid w:val="006B3C09"/>
    <w:rsid w:val="006B48BE"/>
    <w:rsid w:val="006C354D"/>
    <w:rsid w:val="006D5731"/>
    <w:rsid w:val="006D75AC"/>
    <w:rsid w:val="006E135A"/>
    <w:rsid w:val="006E1419"/>
    <w:rsid w:val="006F1AC1"/>
    <w:rsid w:val="006F6D72"/>
    <w:rsid w:val="00716800"/>
    <w:rsid w:val="00752CFF"/>
    <w:rsid w:val="007572D7"/>
    <w:rsid w:val="0076125A"/>
    <w:rsid w:val="00775FB4"/>
    <w:rsid w:val="0078350D"/>
    <w:rsid w:val="007854A8"/>
    <w:rsid w:val="007B069B"/>
    <w:rsid w:val="007D2EBD"/>
    <w:rsid w:val="007E316A"/>
    <w:rsid w:val="007E3971"/>
    <w:rsid w:val="007E7468"/>
    <w:rsid w:val="008016C5"/>
    <w:rsid w:val="00807E18"/>
    <w:rsid w:val="008314DF"/>
    <w:rsid w:val="0083280D"/>
    <w:rsid w:val="00833FAC"/>
    <w:rsid w:val="00834768"/>
    <w:rsid w:val="00844F90"/>
    <w:rsid w:val="00851AF1"/>
    <w:rsid w:val="00853C78"/>
    <w:rsid w:val="00887133"/>
    <w:rsid w:val="0089486C"/>
    <w:rsid w:val="00897219"/>
    <w:rsid w:val="008B1ABB"/>
    <w:rsid w:val="008D2BD8"/>
    <w:rsid w:val="008E5F83"/>
    <w:rsid w:val="008F1AAA"/>
    <w:rsid w:val="008F1EFC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93082"/>
    <w:rsid w:val="009A7628"/>
    <w:rsid w:val="009B7632"/>
    <w:rsid w:val="009D1628"/>
    <w:rsid w:val="009F698D"/>
    <w:rsid w:val="00A05BAB"/>
    <w:rsid w:val="00A15007"/>
    <w:rsid w:val="00A16E3E"/>
    <w:rsid w:val="00A31872"/>
    <w:rsid w:val="00A3244D"/>
    <w:rsid w:val="00A51E55"/>
    <w:rsid w:val="00A529AA"/>
    <w:rsid w:val="00A53403"/>
    <w:rsid w:val="00A73F5F"/>
    <w:rsid w:val="00A93CE6"/>
    <w:rsid w:val="00AB4F4A"/>
    <w:rsid w:val="00AD54A4"/>
    <w:rsid w:val="00AE2DA4"/>
    <w:rsid w:val="00B0047A"/>
    <w:rsid w:val="00B11A24"/>
    <w:rsid w:val="00B175E0"/>
    <w:rsid w:val="00B20465"/>
    <w:rsid w:val="00B33D83"/>
    <w:rsid w:val="00B37E51"/>
    <w:rsid w:val="00B710CC"/>
    <w:rsid w:val="00B84482"/>
    <w:rsid w:val="00B931A3"/>
    <w:rsid w:val="00BA281A"/>
    <w:rsid w:val="00BE1F4D"/>
    <w:rsid w:val="00BF1733"/>
    <w:rsid w:val="00BF5FCC"/>
    <w:rsid w:val="00C118B0"/>
    <w:rsid w:val="00C31C79"/>
    <w:rsid w:val="00C33AE1"/>
    <w:rsid w:val="00C54755"/>
    <w:rsid w:val="00C948A7"/>
    <w:rsid w:val="00CA46E9"/>
    <w:rsid w:val="00CC1229"/>
    <w:rsid w:val="00CE1C90"/>
    <w:rsid w:val="00CE614D"/>
    <w:rsid w:val="00D23C5C"/>
    <w:rsid w:val="00D25F32"/>
    <w:rsid w:val="00D47C02"/>
    <w:rsid w:val="00D51273"/>
    <w:rsid w:val="00D7412D"/>
    <w:rsid w:val="00D85C83"/>
    <w:rsid w:val="00D953B1"/>
    <w:rsid w:val="00DA20A7"/>
    <w:rsid w:val="00DA4214"/>
    <w:rsid w:val="00DD1403"/>
    <w:rsid w:val="00DD14CD"/>
    <w:rsid w:val="00DE5D7F"/>
    <w:rsid w:val="00DF30C4"/>
    <w:rsid w:val="00DF7D7D"/>
    <w:rsid w:val="00E1110C"/>
    <w:rsid w:val="00E14AE8"/>
    <w:rsid w:val="00E24122"/>
    <w:rsid w:val="00E41697"/>
    <w:rsid w:val="00E42E21"/>
    <w:rsid w:val="00E61EED"/>
    <w:rsid w:val="00E654A1"/>
    <w:rsid w:val="00E874C1"/>
    <w:rsid w:val="00EA7093"/>
    <w:rsid w:val="00EB074A"/>
    <w:rsid w:val="00EC6C55"/>
    <w:rsid w:val="00ED484F"/>
    <w:rsid w:val="00EF5A8F"/>
    <w:rsid w:val="00F05D4F"/>
    <w:rsid w:val="00F22542"/>
    <w:rsid w:val="00F23E27"/>
    <w:rsid w:val="00F603E2"/>
    <w:rsid w:val="00F62250"/>
    <w:rsid w:val="00FA368F"/>
    <w:rsid w:val="00FB1DD1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6ED7-F8AE-4325-8E4C-8C1BFC1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19</cp:revision>
  <cp:lastPrinted>2025-06-03T07:41:00Z</cp:lastPrinted>
  <dcterms:created xsi:type="dcterms:W3CDTF">2025-06-26T09:08:00Z</dcterms:created>
  <dcterms:modified xsi:type="dcterms:W3CDTF">2026-02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4b9e5-0f91-4d4f-a1f6-8df743fb369b</vt:lpwstr>
  </property>
</Properties>
</file>